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80B8D" w:rsidRPr="00A657A0" w14:paraId="4A259D42" w14:textId="77777777" w:rsidTr="00E80B8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E80B8D" w:rsidRPr="00A657A0" w:rsidRDefault="00E80B8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80B8D" w:rsidRPr="00A657A0" w14:paraId="2BCF803E" w14:textId="77777777" w:rsidTr="00E80B8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E80B8D" w:rsidRPr="00A657A0" w:rsidRDefault="00E80B8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80B8D" w:rsidRPr="00A657A0" w14:paraId="0BE01E2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9154" w14:textId="77777777" w:rsidR="00E80B8D" w:rsidRPr="00A657A0" w:rsidRDefault="00E80B8D" w:rsidP="000719EF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F364E" w14:textId="6890B9F0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43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A332AA" w14:textId="133A18E9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E80B8D" w:rsidRPr="00A657A0" w14:paraId="5F4B4B2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11C4D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78BEA" w14:textId="36DA6BA0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F76F6" w14:textId="745FAFD0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Златица</w:t>
            </w:r>
          </w:p>
        </w:tc>
      </w:tr>
      <w:tr w:rsidR="00E80B8D" w:rsidRPr="00A657A0" w14:paraId="5DD46C0F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8E65CA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3E725" w14:textId="15E8C4D6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2784CE" w14:textId="1DD40C67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E80B8D" w:rsidRPr="00A657A0" w14:paraId="0F79285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253CA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54C24" w14:textId="6AEC89E8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6E02A" w14:textId="0F7375DB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E80B8D" w:rsidRPr="00A657A0" w14:paraId="0C95AEF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E3035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327A" w14:textId="5B7D0DAD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94843" w14:textId="67828BBF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на</w:t>
            </w:r>
          </w:p>
        </w:tc>
      </w:tr>
      <w:tr w:rsidR="00E80B8D" w:rsidRPr="00A657A0" w14:paraId="5D48C1F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555B3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5A16B" w14:textId="16381FC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E8D91" w14:textId="02285676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на</w:t>
            </w:r>
          </w:p>
        </w:tc>
      </w:tr>
      <w:tr w:rsidR="00E80B8D" w:rsidRPr="00A657A0" w14:paraId="16FE75FA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46F8A7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BDEE2A" w14:textId="6089AAAE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6B6BF" w14:textId="1C65CFC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E80B8D" w:rsidRPr="00A657A0" w14:paraId="135707D2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00B3FD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5C548" w14:textId="08E195E3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E22DC" w14:textId="513FD199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E80B8D" w:rsidRPr="00A657A0" w14:paraId="55629A90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D3B306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79558" w14:textId="1858B3E6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9123B" w14:textId="1DFA45D0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E80B8D" w:rsidRPr="00A657A0" w14:paraId="72A5E849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05E81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64CAF" w14:textId="25550C70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78BCE7" w14:textId="4ACAF04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E80B8D" w:rsidRPr="00A657A0" w14:paraId="044FBFF6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D3559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488DA" w14:textId="66712B49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2CDCA" w14:textId="1E9678A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ктор</w:t>
            </w:r>
          </w:p>
        </w:tc>
      </w:tr>
      <w:tr w:rsidR="00E80B8D" w:rsidRPr="00A657A0" w14:paraId="4A42D1E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3ED8E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D0202" w14:textId="0D9F25B7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82BAA8" w14:textId="2D7693CE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</w:t>
            </w:r>
          </w:p>
        </w:tc>
      </w:tr>
      <w:tr w:rsidR="00E80B8D" w:rsidRPr="00A657A0" w14:paraId="41C59AC8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C4E76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AC4C8" w14:textId="391113C3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C042C" w14:textId="5F2FF61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олета</w:t>
            </w:r>
          </w:p>
        </w:tc>
      </w:tr>
      <w:tr w:rsidR="00E80B8D" w:rsidRPr="00A657A0" w14:paraId="39348B17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FD295" w14:textId="77777777" w:rsidR="00E80B8D" w:rsidRPr="00A657A0" w:rsidRDefault="00E80B8D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E757F" w14:textId="4E006017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7E5B08" w14:textId="7F7331B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нстантин</w:t>
            </w:r>
          </w:p>
        </w:tc>
      </w:tr>
      <w:tr w:rsidR="00E80B8D" w:rsidRPr="00A657A0" w14:paraId="32B81E8C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8C74D" w14:textId="77777777" w:rsidR="00E80B8D" w:rsidRPr="00A657A0" w:rsidRDefault="00E80B8D" w:rsidP="00644EE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29590" w14:textId="108F1DE7" w:rsidR="00E80B8D" w:rsidRPr="00CB3253" w:rsidRDefault="00E80B8D" w:rsidP="00644EE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807ED1" w14:textId="5D7AD7FF" w:rsidR="00E80B8D" w:rsidRPr="00CB3253" w:rsidRDefault="00E80B8D" w:rsidP="00644EE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Филиповић Тијана</w:t>
            </w:r>
          </w:p>
        </w:tc>
      </w:tr>
      <w:tr w:rsidR="00E80B8D" w:rsidRPr="00A657A0" w14:paraId="3C0793AA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8BC6C" w14:textId="77777777" w:rsidR="00E80B8D" w:rsidRPr="00A657A0" w:rsidRDefault="00E80B8D" w:rsidP="003B469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E153BA" w14:textId="1AD76D3C" w:rsidR="00E80B8D" w:rsidRPr="00CB3253" w:rsidRDefault="00E80B8D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4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5CDE7" w14:textId="55864746" w:rsidR="00E80B8D" w:rsidRPr="00CB3253" w:rsidRDefault="00E80B8D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Ђок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Јелена</w:t>
            </w:r>
          </w:p>
        </w:tc>
      </w:tr>
    </w:tbl>
    <w:p w14:paraId="5E31A103" w14:textId="4699866C" w:rsidR="009E76D1" w:rsidRDefault="009E76D1" w:rsidP="009E76D1"/>
    <w:p w14:paraId="30FAE8E0" w14:textId="5A80EE7A" w:rsidR="009E76D1" w:rsidRPr="004F1B33" w:rsidRDefault="00E80B8D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80B8D" w:rsidRPr="00A657A0" w14:paraId="29C14D9C" w14:textId="77777777" w:rsidTr="00E80B8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E80B8D" w:rsidRPr="00A657A0" w:rsidRDefault="00E80B8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80B8D" w:rsidRPr="00A657A0" w14:paraId="66E63C3C" w14:textId="77777777" w:rsidTr="00E80B8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E80B8D" w:rsidRPr="00A657A0" w:rsidRDefault="00E80B8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E80B8D" w:rsidRPr="00584FC5" w:rsidRDefault="00E80B8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80B8D" w:rsidRPr="00A657A0" w14:paraId="3F0DA63E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1C0EF" w14:textId="77777777" w:rsidR="00E80B8D" w:rsidRPr="00A657A0" w:rsidRDefault="00E80B8D" w:rsidP="000719EF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36352" w14:textId="71FD8461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B61A1B" w14:textId="25CC7D4B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E80B8D" w:rsidRPr="00A657A0" w14:paraId="0C29FF74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F7A89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C7D5D" w14:textId="30EF6A0F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216FB" w14:textId="6BC483AF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E80B8D" w:rsidRPr="00A657A0" w14:paraId="0E192B21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9CC19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7B572" w14:textId="6CFCC04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8B280" w14:textId="3769D07E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ана</w:t>
            </w:r>
          </w:p>
        </w:tc>
      </w:tr>
      <w:tr w:rsidR="00E80B8D" w:rsidRPr="00A657A0" w14:paraId="4735935E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83DDE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6648" w14:textId="7170441E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2C314" w14:textId="7AF224A3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E80B8D" w:rsidRPr="00A657A0" w14:paraId="3DCD897C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34C7F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7A8BB1" w14:textId="3674773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DB9FA" w14:textId="2D0EC93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марија</w:t>
            </w:r>
          </w:p>
        </w:tc>
      </w:tr>
      <w:tr w:rsidR="00E80B8D" w:rsidRPr="00A657A0" w14:paraId="6445C88A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0255A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5B63B" w14:textId="2B49C7A1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CA251" w14:textId="487C2901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E80B8D" w:rsidRPr="00A657A0" w14:paraId="1030D9EF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B5330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233858" w14:textId="5E3DEA12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3574FC" w14:textId="0849A529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E80B8D" w:rsidRPr="00A657A0" w14:paraId="1A0631C1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5534E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9BAFD" w14:textId="0C51C999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76C15" w14:textId="38AFB2C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E80B8D" w:rsidRPr="00A657A0" w14:paraId="0CF4C66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F7E45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C1002" w14:textId="476B0923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EE8C7" w14:textId="704A5310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E80B8D" w:rsidRPr="00A657A0" w14:paraId="46F97A6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BCA9D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8AC2C" w14:textId="6E61745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1E43D" w14:textId="2BB9EED3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ко</w:t>
            </w:r>
          </w:p>
        </w:tc>
      </w:tr>
      <w:tr w:rsidR="00E80B8D" w:rsidRPr="00A657A0" w14:paraId="73055670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90CBE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ABAA1" w14:textId="170BE2CE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671A6" w14:textId="3E08BD9F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E80B8D" w:rsidRPr="00A657A0" w14:paraId="3ADE8AE0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D1EFAA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E412AA" w14:textId="705F4CD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CEFA8" w14:textId="1314746F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E80B8D" w:rsidRPr="00A657A0" w14:paraId="3CAB647E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286B4" w14:textId="77777777" w:rsidR="00E80B8D" w:rsidRPr="00A657A0" w:rsidRDefault="00E80B8D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764AE8" w14:textId="12C37801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483DE" w14:textId="6FDF823F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E80B8D" w:rsidRPr="00A657A0" w14:paraId="457703B1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B0294" w14:textId="77777777" w:rsidR="00E80B8D" w:rsidRPr="00A657A0" w:rsidRDefault="00E80B8D" w:rsidP="003B469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DEA235" w14:textId="489706CE" w:rsidR="00E80B8D" w:rsidRPr="00CB3253" w:rsidRDefault="00E80B8D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1BF2B" w14:textId="64ECECE4" w:rsidR="00E80B8D" w:rsidRPr="00CB3253" w:rsidRDefault="00E80B8D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Јоксим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Драгана</w:t>
            </w:r>
          </w:p>
        </w:tc>
      </w:tr>
      <w:tr w:rsidR="00E80B8D" w:rsidRPr="00A657A0" w14:paraId="7125FCB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5883A" w14:textId="77777777" w:rsidR="00E80B8D" w:rsidRPr="00A657A0" w:rsidRDefault="00E80B8D" w:rsidP="002E194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7D443" w14:textId="11E1D55D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F6FB37" w14:textId="1FC30922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Вул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Мина</w:t>
            </w:r>
          </w:p>
        </w:tc>
      </w:tr>
      <w:tr w:rsidR="00E80B8D" w:rsidRPr="00A657A0" w14:paraId="3049BF3F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DE262" w14:textId="77777777" w:rsidR="00E80B8D" w:rsidRPr="00A657A0" w:rsidRDefault="00E80B8D" w:rsidP="002E194B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2B008" w14:textId="54D419CB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7E1FF" w14:textId="67EE6B4B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Стој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Анастасија</w:t>
            </w:r>
          </w:p>
        </w:tc>
      </w:tr>
    </w:tbl>
    <w:p w14:paraId="29D9ED1C" w14:textId="378002EC" w:rsidR="009E76D1" w:rsidRDefault="009E76D1" w:rsidP="009E76D1"/>
    <w:p w14:paraId="286A1966" w14:textId="1F49A69F" w:rsidR="004F1B33" w:rsidRPr="004F1B33" w:rsidRDefault="00E80B8D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80B8D" w:rsidRPr="00A657A0" w14:paraId="62D270B8" w14:textId="77777777" w:rsidTr="00E80B8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E80B8D" w:rsidRPr="00A657A0" w:rsidRDefault="00E80B8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E80B8D" w:rsidRPr="00584FC5" w:rsidRDefault="00E80B8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E80B8D" w:rsidRPr="00584FC5" w:rsidRDefault="00E80B8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80B8D" w:rsidRPr="00A657A0" w14:paraId="40FDEA57" w14:textId="77777777" w:rsidTr="00E80B8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E80B8D" w:rsidRPr="00A657A0" w:rsidRDefault="00E80B8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E80B8D" w:rsidRPr="00584FC5" w:rsidRDefault="00E80B8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E80B8D" w:rsidRPr="00584FC5" w:rsidRDefault="00E80B8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80B8D" w:rsidRPr="00A657A0" w14:paraId="1FC9AF1A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3D70E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E30EA" w14:textId="44F5C221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7725F" w14:textId="23254F45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E80B8D" w:rsidRPr="00A657A0" w14:paraId="062AA649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F3CDC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DE712D" w14:textId="695ED764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8C076" w14:textId="767A028C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E80B8D" w:rsidRPr="00A657A0" w14:paraId="7CD85441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9E436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F4AD1B" w14:textId="41C0B24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A1B534" w14:textId="18849D6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E80B8D" w:rsidRPr="00A657A0" w14:paraId="09D8E060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253156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25D20" w14:textId="3297F839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1B66E6" w14:textId="0B1A8132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E80B8D" w:rsidRPr="00A657A0" w14:paraId="345894C0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3305E" w14:textId="77777777" w:rsidR="00E80B8D" w:rsidRPr="00A657A0" w:rsidRDefault="00E80B8D" w:rsidP="00703DB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34B74" w14:textId="045D3154" w:rsidR="00E80B8D" w:rsidRPr="0087318D" w:rsidRDefault="00E80B8D" w:rsidP="00703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52A205" w14:textId="063A192B" w:rsidR="00E80B8D" w:rsidRPr="0087318D" w:rsidRDefault="00E80B8D" w:rsidP="00703DB7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Адамовић Јована</w:t>
            </w:r>
          </w:p>
        </w:tc>
      </w:tr>
      <w:tr w:rsidR="00E80B8D" w:rsidRPr="00A657A0" w14:paraId="1E2CC7E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7CCB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4613E" w14:textId="12DB1084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A37E22" w14:textId="79155803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E80B8D" w:rsidRPr="00A657A0" w14:paraId="601C4CB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FD0364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77E873" w14:textId="42DE76E8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D4471" w14:textId="6B847A0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E80B8D" w:rsidRPr="00A657A0" w14:paraId="08E46CD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B79585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FDA04" w14:textId="544A068E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8BCF55" w14:textId="36EA4F6D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E80B8D" w:rsidRPr="00A657A0" w14:paraId="0B020BC9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310119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03F95D" w14:textId="55F5DA4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26A75" w14:textId="53C36274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E80B8D" w:rsidRPr="00A657A0" w14:paraId="2A9D907E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8AC8E0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935AF" w14:textId="09A4F0B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D3B2A" w14:textId="17B401B0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E80B8D" w:rsidRPr="00A657A0" w14:paraId="05471F4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BD0AB6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0D942" w14:textId="6FB188E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B9D9C" w14:textId="08DE59E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шица</w:t>
            </w:r>
          </w:p>
        </w:tc>
      </w:tr>
      <w:tr w:rsidR="00E80B8D" w:rsidRPr="00A657A0" w14:paraId="5BEAF30C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870F21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C2AE6" w14:textId="552B546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67F17" w14:textId="7A528FD8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ња</w:t>
            </w:r>
          </w:p>
        </w:tc>
      </w:tr>
      <w:tr w:rsidR="00E80B8D" w:rsidRPr="00A657A0" w14:paraId="79D1AC9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7B03E6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18804" w14:textId="4C653EC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DBC5CB" w14:textId="6326A5D2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лађана</w:t>
            </w:r>
          </w:p>
        </w:tc>
      </w:tr>
      <w:tr w:rsidR="00E80B8D" w:rsidRPr="00A657A0" w14:paraId="37B1DAA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6D50C" w14:textId="77777777" w:rsidR="00E80B8D" w:rsidRPr="00A657A0" w:rsidRDefault="00E80B8D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8368D" w14:textId="5CB44C58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11AF8A" w14:textId="0BE1AAC2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E80B8D" w:rsidRPr="00A657A0" w14:paraId="36739237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DBDEA" w14:textId="77777777" w:rsidR="00E80B8D" w:rsidRPr="00A657A0" w:rsidRDefault="00E80B8D" w:rsidP="003B469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B88E8" w14:textId="1B2990C2" w:rsidR="00E80B8D" w:rsidRPr="00CB3253" w:rsidRDefault="00E80B8D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901064" w14:textId="24A335E0" w:rsidR="00E80B8D" w:rsidRPr="00CB3253" w:rsidRDefault="00E80B8D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Миљ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Вук</w:t>
            </w:r>
          </w:p>
        </w:tc>
      </w:tr>
      <w:tr w:rsidR="00E80B8D" w:rsidRPr="00A657A0" w14:paraId="7E7F738C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BD11A3" w14:textId="77777777" w:rsidR="00E80B8D" w:rsidRPr="00A657A0" w:rsidRDefault="00E80B8D" w:rsidP="002E194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A62E6" w14:textId="486E9370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0CC60" w14:textId="551AFAD7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Мијајл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Сара</w:t>
            </w:r>
          </w:p>
        </w:tc>
      </w:tr>
      <w:tr w:rsidR="00E80B8D" w:rsidRPr="00A657A0" w14:paraId="3905E662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80AAD5" w14:textId="77777777" w:rsidR="00E80B8D" w:rsidRPr="00A657A0" w:rsidRDefault="00E80B8D" w:rsidP="002E194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2699A7" w14:textId="0715EB11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4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16147" w14:textId="6EE7A04C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Ган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Никола</w:t>
            </w:r>
          </w:p>
        </w:tc>
      </w:tr>
    </w:tbl>
    <w:p w14:paraId="44D59CAF" w14:textId="7D50E4FF" w:rsidR="00523868" w:rsidRDefault="00523868"/>
    <w:p w14:paraId="32A01EF7" w14:textId="77777777" w:rsidR="00E80B8D" w:rsidRDefault="00E80B8D">
      <w:r>
        <w:br w:type="page"/>
      </w:r>
    </w:p>
    <w:p w14:paraId="51E8B107" w14:textId="6789F59B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80B8D" w:rsidRPr="00A657A0" w14:paraId="6F1A3CE7" w14:textId="77777777" w:rsidTr="00E80B8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E80B8D" w:rsidRPr="00A657A0" w:rsidRDefault="00E80B8D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E80B8D" w:rsidRPr="00584FC5" w:rsidRDefault="00E80B8D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E80B8D" w:rsidRPr="00584FC5" w:rsidRDefault="00E80B8D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80B8D" w:rsidRPr="00A657A0" w14:paraId="2EB98803" w14:textId="77777777" w:rsidTr="00E80B8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E80B8D" w:rsidRPr="00A657A0" w:rsidRDefault="00E80B8D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E80B8D" w:rsidRPr="00584FC5" w:rsidRDefault="00E80B8D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E80B8D" w:rsidRPr="00584FC5" w:rsidRDefault="00E80B8D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80B8D" w:rsidRPr="00A657A0" w14:paraId="63ACC472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A39BE8" w14:textId="77777777" w:rsidR="00E80B8D" w:rsidRPr="00A657A0" w:rsidRDefault="00E80B8D" w:rsidP="000719EF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0CB55" w14:textId="79BC729B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A52A43" w14:textId="4D85AB7B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E80B8D" w:rsidRPr="00A657A0" w14:paraId="499C21E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930F6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84E9E" w14:textId="1C105B3D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CE9FA" w14:textId="3A88E690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E80B8D" w:rsidRPr="00A657A0" w14:paraId="02610A20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D29D5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CA897A" w14:textId="3101ED04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8D088" w14:textId="31EE8FF7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E80B8D" w:rsidRPr="00A657A0" w14:paraId="45B72D1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E0FA4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3AF240" w14:textId="2815C49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6C72C5" w14:textId="66235767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E80B8D" w:rsidRPr="00A657A0" w14:paraId="1E07C06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4A8C20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E7242" w14:textId="74DCEAFF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A1FE28" w14:textId="5A303E02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Љиљана</w:t>
            </w:r>
          </w:p>
        </w:tc>
      </w:tr>
      <w:tr w:rsidR="00E80B8D" w:rsidRPr="00A657A0" w14:paraId="0B177E4F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6C9FE9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3F707C" w14:textId="07C7B8D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CAF96C" w14:textId="140B7324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E80B8D" w:rsidRPr="00A657A0" w14:paraId="1C0381FC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541F1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CF7898" w14:textId="164CEDCB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221FB" w14:textId="204B43B0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E80B8D" w:rsidRPr="00A657A0" w14:paraId="7847CC71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9E687A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AF88B" w14:textId="02708099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DDFBD" w14:textId="31020FE7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E80B8D" w:rsidRPr="00A657A0" w14:paraId="524170AB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B0448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603A77" w14:textId="3728CBBD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FA7E6" w14:textId="331CF2B2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ња</w:t>
            </w:r>
          </w:p>
        </w:tc>
      </w:tr>
      <w:tr w:rsidR="00E80B8D" w:rsidRPr="00A657A0" w14:paraId="4752B49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C20E5" w14:textId="77777777" w:rsidR="00E80B8D" w:rsidRPr="00A657A0" w:rsidRDefault="00E80B8D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D6C3B1" w14:textId="789752C1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1E1040" w14:textId="604EA9E0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E80B8D" w:rsidRPr="00A657A0" w14:paraId="380C4019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FF118" w14:textId="77777777" w:rsidR="00E80B8D" w:rsidRPr="00A657A0" w:rsidRDefault="00E80B8D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111EB" w14:textId="03D9D429" w:rsidR="00E80B8D" w:rsidRPr="0087318D" w:rsidRDefault="00E80B8D" w:rsidP="008667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922F0" w14:textId="56ACD94C" w:rsidR="00E80B8D" w:rsidRPr="0087318D" w:rsidRDefault="00E80B8D" w:rsidP="008667BE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арковић Сара</w:t>
            </w:r>
          </w:p>
        </w:tc>
      </w:tr>
      <w:tr w:rsidR="00E80B8D" w:rsidRPr="00A657A0" w14:paraId="63E8B83F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E64158" w14:textId="77777777" w:rsidR="00E80B8D" w:rsidRPr="00A657A0" w:rsidRDefault="00E80B8D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5B3EB" w14:textId="44D7E8A4" w:rsidR="00E80B8D" w:rsidRPr="00CB3253" w:rsidRDefault="00E80B8D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42E3E" w14:textId="2A04B57E" w:rsidR="00E80B8D" w:rsidRPr="00CB3253" w:rsidRDefault="00E80B8D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E80B8D" w:rsidRPr="00A657A0" w14:paraId="388CBB91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143FE" w14:textId="77777777" w:rsidR="00E80B8D" w:rsidRPr="00A657A0" w:rsidRDefault="00E80B8D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A51D2" w14:textId="11B37B6B" w:rsidR="00E80B8D" w:rsidRPr="00CB3253" w:rsidRDefault="00E80B8D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1CA85" w14:textId="2D9266C7" w:rsidR="00E80B8D" w:rsidRPr="00CB3253" w:rsidRDefault="00E80B8D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E80B8D" w:rsidRPr="00A657A0" w14:paraId="6BA382B9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4738F" w14:textId="77777777" w:rsidR="00E80B8D" w:rsidRPr="00A657A0" w:rsidRDefault="00E80B8D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D1EC2B" w14:textId="647DAEE4" w:rsidR="00E80B8D" w:rsidRPr="00CB3253" w:rsidRDefault="00E80B8D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5E28CD" w14:textId="44AB4F6C" w:rsidR="00E80B8D" w:rsidRPr="00CB3253" w:rsidRDefault="00E80B8D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E80B8D" w:rsidRPr="00A657A0" w14:paraId="736AB2C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AD3DC" w14:textId="77777777" w:rsidR="00E80B8D" w:rsidRPr="00A657A0" w:rsidRDefault="00E80B8D" w:rsidP="002E194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EAB6A" w14:textId="2E8F02DE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02CB2A" w14:textId="3F6DDB69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Радивоје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Јелена</w:t>
            </w:r>
          </w:p>
        </w:tc>
      </w:tr>
      <w:tr w:rsidR="00E80B8D" w:rsidRPr="00A657A0" w14:paraId="261424D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5A67FE" w14:textId="77777777" w:rsidR="00E80B8D" w:rsidRPr="00A657A0" w:rsidRDefault="00E80B8D" w:rsidP="002E194B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546F7D" w14:textId="74872009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45DDB0" w14:textId="7EE4F1C0" w:rsidR="00E80B8D" w:rsidRPr="00CB325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Шег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Милица</w:t>
            </w:r>
          </w:p>
        </w:tc>
      </w:tr>
    </w:tbl>
    <w:p w14:paraId="787845DD" w14:textId="0F64834B" w:rsidR="00523868" w:rsidRDefault="00523868"/>
    <w:p w14:paraId="391D2812" w14:textId="43D0B389" w:rsidR="009E76D1" w:rsidRPr="004F1B33" w:rsidRDefault="00E80B8D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80B8D" w:rsidRPr="00A657A0" w14:paraId="3CEC63A0" w14:textId="77777777" w:rsidTr="00E80B8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E80B8D" w:rsidRPr="00A657A0" w:rsidRDefault="00E80B8D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E80B8D" w:rsidRPr="00584FC5" w:rsidRDefault="00E80B8D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E80B8D" w:rsidRPr="00584FC5" w:rsidRDefault="00E80B8D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E80B8D" w:rsidRPr="00A657A0" w14:paraId="2B80406F" w14:textId="77777777" w:rsidTr="00E80B8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E80B8D" w:rsidRPr="00A657A0" w:rsidRDefault="00E80B8D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E80B8D" w:rsidRPr="00584FC5" w:rsidRDefault="00E80B8D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E80B8D" w:rsidRPr="00584FC5" w:rsidRDefault="00E80B8D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E80B8D" w:rsidRPr="00A657A0" w14:paraId="6E6F2797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4AEAC" w14:textId="77777777" w:rsidR="00E80B8D" w:rsidRPr="00A657A0" w:rsidRDefault="00E80B8D" w:rsidP="000719EF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1E0035" w14:textId="624F22DD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FAD7AF" w14:textId="10F96E9A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нежана</w:t>
            </w:r>
          </w:p>
        </w:tc>
      </w:tr>
      <w:tr w:rsidR="00E80B8D" w:rsidRPr="00A657A0" w14:paraId="5ABA8406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EAD1D" w14:textId="77777777" w:rsidR="00E80B8D" w:rsidRPr="00A657A0" w:rsidRDefault="00E80B8D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5402AF" w14:textId="4C14B627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F7C28D" w14:textId="519CD673" w:rsidR="00E80B8D" w:rsidRPr="00CB3253" w:rsidRDefault="00E80B8D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</w:t>
            </w:r>
          </w:p>
        </w:tc>
      </w:tr>
      <w:tr w:rsidR="00E80B8D" w:rsidRPr="00A657A0" w14:paraId="0F161B14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67CF25" w14:textId="77777777" w:rsidR="00E80B8D" w:rsidRPr="00A657A0" w:rsidRDefault="00E80B8D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8286AC" w14:textId="08DBE348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55238" w14:textId="76AAEB0A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E80B8D" w:rsidRPr="00A657A0" w14:paraId="157632BA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9936C" w14:textId="77777777" w:rsidR="00E80B8D" w:rsidRPr="00A657A0" w:rsidRDefault="00E80B8D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9892D" w14:textId="1607CD14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04F40" w14:textId="44534837" w:rsidR="00E80B8D" w:rsidRPr="00315D9E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E80B8D" w:rsidRPr="00A657A0" w14:paraId="4902D0BC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4C06A" w14:textId="77777777" w:rsidR="00E80B8D" w:rsidRPr="00A657A0" w:rsidRDefault="00E80B8D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6A136" w14:textId="4A06388D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37473" w14:textId="6BB45981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E80B8D" w:rsidRPr="00A657A0" w14:paraId="5AFAD4F0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E8C19" w14:textId="77777777" w:rsidR="00E80B8D" w:rsidRPr="00A657A0" w:rsidRDefault="00E80B8D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215FB8" w14:textId="00DA935E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1D802" w14:textId="5C542708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E80B8D" w:rsidRPr="00A657A0" w14:paraId="65931B4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7D759" w14:textId="77777777" w:rsidR="00E80B8D" w:rsidRPr="00A657A0" w:rsidRDefault="00E80B8D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9D5B36" w14:textId="236A4C5B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0CCFC" w14:textId="3FFFF3F5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Гордана</w:t>
            </w:r>
          </w:p>
        </w:tc>
      </w:tr>
      <w:tr w:rsidR="00E80B8D" w:rsidRPr="00A657A0" w14:paraId="36BEC7E6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9D2DF" w14:textId="77777777" w:rsidR="00E80B8D" w:rsidRPr="00A657A0" w:rsidRDefault="00E80B8D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BA6AD" w14:textId="593EE0FC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E629BF" w14:textId="5C49FB5D" w:rsidR="00E80B8D" w:rsidRPr="00CB3253" w:rsidRDefault="00E80B8D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E80B8D" w:rsidRPr="00A657A0" w14:paraId="61B920C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8FF16" w14:textId="77777777" w:rsidR="00E80B8D" w:rsidRPr="00A657A0" w:rsidRDefault="00E80B8D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EB9D9" w14:textId="69AAFC20" w:rsidR="00E80B8D" w:rsidRPr="0087318D" w:rsidRDefault="00E80B8D" w:rsidP="005243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DC7EEA" w14:textId="5F974FA9" w:rsidR="00E80B8D" w:rsidRPr="0087318D" w:rsidRDefault="00E80B8D" w:rsidP="005243A2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E80B8D" w:rsidRPr="00A657A0" w14:paraId="0F93DDFB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7913B" w14:textId="77777777" w:rsidR="00E80B8D" w:rsidRPr="00A657A0" w:rsidRDefault="00E80B8D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B53A2" w14:textId="1D3CF422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44777" w14:textId="466E6B8E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сидора</w:t>
            </w:r>
          </w:p>
        </w:tc>
      </w:tr>
      <w:tr w:rsidR="00E80B8D" w:rsidRPr="00A657A0" w14:paraId="21A9573F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B7940A" w14:textId="77777777" w:rsidR="00E80B8D" w:rsidRPr="00A657A0" w:rsidRDefault="00E80B8D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723C4" w14:textId="15211110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3F1C3" w14:textId="30984A8F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зар</w:t>
            </w:r>
          </w:p>
        </w:tc>
      </w:tr>
      <w:tr w:rsidR="00E80B8D" w:rsidRPr="00A657A0" w14:paraId="09366A25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4D71D" w14:textId="77777777" w:rsidR="00E80B8D" w:rsidRPr="00A657A0" w:rsidRDefault="00E80B8D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D5B77" w14:textId="5D712F2E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A9550" w14:textId="5A2BF2BE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орђе</w:t>
            </w:r>
          </w:p>
        </w:tc>
      </w:tr>
      <w:tr w:rsidR="00E80B8D" w:rsidRPr="00A657A0" w14:paraId="06C373C3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2D42D" w14:textId="77777777" w:rsidR="00E80B8D" w:rsidRPr="00A657A0" w:rsidRDefault="00E80B8D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287CF" w14:textId="630C469A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80D249" w14:textId="68FD6B24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E80B8D" w:rsidRPr="00A657A0" w14:paraId="65996CA6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3CB5DE" w14:textId="77777777" w:rsidR="00E80B8D" w:rsidRPr="00A657A0" w:rsidRDefault="00E80B8D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9B7B4" w14:textId="5D04452E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934C1" w14:textId="07DECE48" w:rsidR="00E80B8D" w:rsidRPr="00CB3253" w:rsidRDefault="00E80B8D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E80B8D" w:rsidRPr="00A657A0" w14:paraId="33D9C73E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A17DC" w14:textId="77777777" w:rsidR="00E80B8D" w:rsidRPr="00A657A0" w:rsidRDefault="00E80B8D" w:rsidP="00F4560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240EB" w14:textId="4CB76AE1" w:rsidR="00E80B8D" w:rsidRPr="00CB3253" w:rsidRDefault="00E80B8D" w:rsidP="00F45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43B9" w14:textId="338C0724" w:rsidR="00E80B8D" w:rsidRPr="00CB3253" w:rsidRDefault="00E80B8D" w:rsidP="00F4560C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Васић Анастасија</w:t>
            </w:r>
          </w:p>
        </w:tc>
      </w:tr>
      <w:tr w:rsidR="00E80B8D" w:rsidRPr="00A657A0" w14:paraId="13228DCE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D7189" w14:textId="77777777" w:rsidR="00E80B8D" w:rsidRPr="00A657A0" w:rsidRDefault="00E80B8D" w:rsidP="0083652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B970B5" w14:textId="7E847972" w:rsidR="00E80B8D" w:rsidRPr="00CB3253" w:rsidRDefault="00E80B8D" w:rsidP="0083652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5A4BA" w14:textId="3B340A78" w:rsidR="00E80B8D" w:rsidRPr="00CB3253" w:rsidRDefault="00E80B8D" w:rsidP="0083652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Кристина</w:t>
            </w:r>
          </w:p>
        </w:tc>
      </w:tr>
      <w:tr w:rsidR="00E80B8D" w:rsidRPr="00A657A0" w14:paraId="644494D4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6E011" w14:textId="77777777" w:rsidR="00E80B8D" w:rsidRPr="00A657A0" w:rsidRDefault="00E80B8D" w:rsidP="002E194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EC9EA" w14:textId="5485B269" w:rsidR="00E80B8D" w:rsidRPr="009B1A4D" w:rsidRDefault="00E80B8D" w:rsidP="002E194B">
            <w:pPr>
              <w:rPr>
                <w:rFonts w:eastAsia="Times New Roman"/>
                <w:color w:val="FF0000"/>
              </w:rPr>
            </w:pPr>
            <w:r w:rsidRPr="00511AE9">
              <w:rPr>
                <w:color w:val="EE0000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C4D266" w14:textId="281A5869" w:rsidR="00E80B8D" w:rsidRPr="003F694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Ив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Никола</w:t>
            </w:r>
          </w:p>
        </w:tc>
      </w:tr>
      <w:tr w:rsidR="00E80B8D" w:rsidRPr="00A657A0" w14:paraId="29DF899D" w14:textId="77777777" w:rsidTr="00E80B8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E6BEC" w14:textId="77777777" w:rsidR="00E80B8D" w:rsidRPr="00A657A0" w:rsidRDefault="00E80B8D" w:rsidP="002E194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F0D95" w14:textId="2BAF7F40" w:rsidR="00E80B8D" w:rsidRPr="009B1A4D" w:rsidRDefault="00E80B8D" w:rsidP="002E194B">
            <w:pPr>
              <w:rPr>
                <w:rFonts w:eastAsia="Times New Roman"/>
                <w:color w:val="FF0000"/>
              </w:rPr>
            </w:pPr>
            <w:r w:rsidRPr="00511AE9">
              <w:rPr>
                <w:color w:val="EE0000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8E699" w14:textId="06B18DA6" w:rsidR="00E80B8D" w:rsidRPr="003F6943" w:rsidRDefault="00E80B8D" w:rsidP="002E194B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Ив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Миодраг</w:t>
            </w:r>
          </w:p>
        </w:tc>
      </w:tr>
    </w:tbl>
    <w:p w14:paraId="1B96DFD5" w14:textId="77777777" w:rsidR="00523868" w:rsidRPr="00A657A0" w:rsidRDefault="00523868" w:rsidP="00803554"/>
    <w:sectPr w:rsidR="00523868" w:rsidRPr="00A657A0" w:rsidSect="00E80B8D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9220" w14:textId="77777777" w:rsidR="00DC2938" w:rsidRDefault="00DC2938" w:rsidP="005B4637">
      <w:r>
        <w:separator/>
      </w:r>
    </w:p>
  </w:endnote>
  <w:endnote w:type="continuationSeparator" w:id="0">
    <w:p w14:paraId="0336F67D" w14:textId="77777777" w:rsidR="00DC2938" w:rsidRDefault="00DC2938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2928" w14:textId="77777777" w:rsidR="00DC2938" w:rsidRDefault="00DC2938" w:rsidP="005B4637">
      <w:r>
        <w:separator/>
      </w:r>
    </w:p>
  </w:footnote>
  <w:footnote w:type="continuationSeparator" w:id="0">
    <w:p w14:paraId="63EB02C4" w14:textId="77777777" w:rsidR="00DC2938" w:rsidRDefault="00DC2938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6C0" w14:textId="55EC5170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7C7A7F">
      <w:t>6</w:t>
    </w:r>
    <w:r>
      <w:t xml:space="preserve"> СЕМЕСТАР</w:t>
    </w:r>
    <w:r>
      <w:tab/>
    </w:r>
    <w:r w:rsidR="002E194B" w:rsidRPr="00E67D49">
      <w:rPr>
        <w:b/>
        <w:bCs/>
      </w:rPr>
      <w:t>Палијативно збрињавање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524699">
    <w:abstractNumId w:val="2"/>
  </w:num>
  <w:num w:numId="2" w16cid:durableId="428964566">
    <w:abstractNumId w:val="10"/>
  </w:num>
  <w:num w:numId="3" w16cid:durableId="1973436811">
    <w:abstractNumId w:val="15"/>
  </w:num>
  <w:num w:numId="4" w16cid:durableId="1696693419">
    <w:abstractNumId w:val="6"/>
  </w:num>
  <w:num w:numId="5" w16cid:durableId="488250733">
    <w:abstractNumId w:val="7"/>
  </w:num>
  <w:num w:numId="6" w16cid:durableId="1271814229">
    <w:abstractNumId w:val="0"/>
  </w:num>
  <w:num w:numId="7" w16cid:durableId="1083455475">
    <w:abstractNumId w:val="1"/>
  </w:num>
  <w:num w:numId="8" w16cid:durableId="1078015549">
    <w:abstractNumId w:val="16"/>
  </w:num>
  <w:num w:numId="9" w16cid:durableId="1402291213">
    <w:abstractNumId w:val="3"/>
  </w:num>
  <w:num w:numId="10" w16cid:durableId="337658499">
    <w:abstractNumId w:val="11"/>
  </w:num>
  <w:num w:numId="11" w16cid:durableId="811214385">
    <w:abstractNumId w:val="13"/>
  </w:num>
  <w:num w:numId="12" w16cid:durableId="482089091">
    <w:abstractNumId w:val="19"/>
  </w:num>
  <w:num w:numId="13" w16cid:durableId="2098552880">
    <w:abstractNumId w:val="4"/>
  </w:num>
  <w:num w:numId="14" w16cid:durableId="1885554419">
    <w:abstractNumId w:val="9"/>
  </w:num>
  <w:num w:numId="15" w16cid:durableId="831872846">
    <w:abstractNumId w:val="20"/>
  </w:num>
  <w:num w:numId="16" w16cid:durableId="567426172">
    <w:abstractNumId w:val="8"/>
  </w:num>
  <w:num w:numId="17" w16cid:durableId="1086071171">
    <w:abstractNumId w:val="12"/>
  </w:num>
  <w:num w:numId="18" w16cid:durableId="885943845">
    <w:abstractNumId w:val="17"/>
  </w:num>
  <w:num w:numId="19" w16cid:durableId="626618970">
    <w:abstractNumId w:val="21"/>
  </w:num>
  <w:num w:numId="20" w16cid:durableId="1457603455">
    <w:abstractNumId w:val="18"/>
  </w:num>
  <w:num w:numId="21" w16cid:durableId="1705056584">
    <w:abstractNumId w:val="5"/>
  </w:num>
  <w:num w:numId="22" w16cid:durableId="888615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1D6E62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E194B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94D44"/>
    <w:rsid w:val="003B08BC"/>
    <w:rsid w:val="003B2F81"/>
    <w:rsid w:val="003B4692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243A2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44EE0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03DB7"/>
    <w:rsid w:val="00712F2D"/>
    <w:rsid w:val="007257ED"/>
    <w:rsid w:val="007359E9"/>
    <w:rsid w:val="00752BFA"/>
    <w:rsid w:val="00774E93"/>
    <w:rsid w:val="007916F0"/>
    <w:rsid w:val="007B3413"/>
    <w:rsid w:val="007C3876"/>
    <w:rsid w:val="007C52CE"/>
    <w:rsid w:val="007C56C3"/>
    <w:rsid w:val="007C7A7F"/>
    <w:rsid w:val="007D47A8"/>
    <w:rsid w:val="007D5002"/>
    <w:rsid w:val="007F43C3"/>
    <w:rsid w:val="00803554"/>
    <w:rsid w:val="00804321"/>
    <w:rsid w:val="00807C9C"/>
    <w:rsid w:val="00811010"/>
    <w:rsid w:val="008113D5"/>
    <w:rsid w:val="00814093"/>
    <w:rsid w:val="008212A6"/>
    <w:rsid w:val="00836524"/>
    <w:rsid w:val="008434CE"/>
    <w:rsid w:val="00855286"/>
    <w:rsid w:val="0085780A"/>
    <w:rsid w:val="008603A8"/>
    <w:rsid w:val="008667BE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37F36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1374A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C2938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0B8D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560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6:03:00Z</cp:lastPrinted>
  <dcterms:created xsi:type="dcterms:W3CDTF">2026-02-19T11:42:00Z</dcterms:created>
  <dcterms:modified xsi:type="dcterms:W3CDTF">2026-02-26T11:49:00Z</dcterms:modified>
</cp:coreProperties>
</file>